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5/11/25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5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20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 19/11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57  3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Retorno y consolidación de la Democracia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 224 a 231)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1)- Realizar actividades pág . 225, 229 y 231.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70</Words>
  <Pages>1</Pages>
  <Characters>420</Characters>
  <Application>WPS Office</Application>
  <DocSecurity>0</DocSecurity>
  <Paragraphs>31</Paragraphs>
  <ScaleCrop>false</ScaleCrop>
  <Company>Luffi</Company>
  <LinksUpToDate>false</LinksUpToDate>
  <CharactersWithSpaces>47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04T22:17:46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